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52" w:rsidRDefault="00C44152"/>
    <w:p w:rsidR="00C44152" w:rsidRDefault="00C44152" w:rsidP="00C44152"/>
    <w:p w:rsidR="004D0C66" w:rsidRDefault="00C44152" w:rsidP="00C44152">
      <w:pPr>
        <w:tabs>
          <w:tab w:val="left" w:pos="2580"/>
        </w:tabs>
      </w:pPr>
      <w:r>
        <w:tab/>
        <w:t xml:space="preserve">                                                                                                                    </w:t>
      </w:r>
    </w:p>
    <w:p w:rsidR="00210C15" w:rsidRDefault="00210C15" w:rsidP="00C44152">
      <w:pPr>
        <w:tabs>
          <w:tab w:val="left" w:pos="2580"/>
        </w:tabs>
      </w:pPr>
      <w:r>
        <w:rPr>
          <w:noProof/>
        </w:rPr>
        <w:pict>
          <v:shape id="_x0000_s1045" style="position:absolute;margin-left:410.25pt;margin-top:140.4pt;width:12pt;height:22.5pt;z-index:251677696" coordsize="240,450" path="m240,hdc184,56,163,122,105,180,50,344,138,96,60,270,47,299,44,332,30,360,20,380,,398,,420v,14,20,20,30,30hae" filled="f">
            <v:path arrowok="t"/>
          </v:shape>
        </w:pict>
      </w:r>
      <w:r>
        <w:rPr>
          <w:noProof/>
        </w:rPr>
        <w:pict>
          <v:shape id="_x0000_s1044" style="position:absolute;margin-left:411.75pt;margin-top:376.6pt;width:27pt;height:.8pt;z-index:251676672" coordsize="540,16" path="m,16hdc480,,300,1,540,1hae" filled="f">
            <v:path arrowok="t"/>
          </v:shape>
        </w:pict>
      </w:r>
      <w:r>
        <w:rPr>
          <w:noProof/>
        </w:rPr>
        <w:pict>
          <v:shape id="_x0000_s1043" style="position:absolute;margin-left:425.25pt;margin-top:390.9pt;width:18.75pt;height:25.5pt;z-index:251675648" coordsize="375,510" path="m,hdc38,38,85,65,120,105v53,59,79,124,135,180c287,381,267,372,345,450v17,52,4,34,30,60hae" filled="f">
            <v:path arrowok="t"/>
          </v:shape>
        </w:pict>
      </w:r>
      <w:r>
        <w:rPr>
          <w:noProof/>
        </w:rPr>
        <w:pict>
          <v:shape id="_x0000_s1042" style="position:absolute;margin-left:412.25pt;margin-top:391.65pt;width:11.5pt;height:24pt;z-index:251674624" coordsize="230,480" path="m230,hdc179,82,145,145,80,210,57,278,,410,35,480hae" filled="f">
            <v:path arrowok="t"/>
          </v:shape>
        </w:pict>
      </w:r>
      <w:r>
        <w:rPr>
          <w:noProof/>
        </w:rPr>
        <w:pict>
          <v:shape id="_x0000_s1041" style="position:absolute;margin-left:424.5pt;margin-top:369.9pt;width:.75pt;height:43.5pt;z-index:251673600" coordsize="15,870" path="m,hdc5,290,15,580,15,870hae" filled="f">
            <v:path arrowok="t"/>
          </v:shape>
        </w:pict>
      </w:r>
      <w:r>
        <w:rPr>
          <w:noProof/>
        </w:rPr>
        <w:pict>
          <v:shape id="_x0000_s1040" style="position:absolute;margin-left:421.5pt;margin-top:136.65pt;width:1.5pt;height:24.75pt;z-index:251672576" coordsize="30,495" path="m30,hdc26,102,,351,,495hae" filled="f">
            <v:path arrowok="t"/>
          </v:shape>
        </w:pict>
      </w:r>
      <w:r>
        <w:rPr>
          <w:noProof/>
        </w:rPr>
        <w:pict>
          <v:shape id="_x0000_s1039" style="position:absolute;margin-left:411pt;margin-top:118.55pt;width:28.5pt;height:4.6pt;z-index:251671552" coordsize="570,92" path="m,92hdc114,83,193,81,300,62,373,49,434,28,510,17,560,,539,2,570,2hae" filled="f">
            <v:path arrowok="t"/>
          </v:shape>
        </w:pict>
      </w:r>
      <w:r>
        <w:rPr>
          <w:noProof/>
        </w:rPr>
        <w:pict>
          <v:shape id="_x0000_s1038" style="position:absolute;margin-left:420.85pt;margin-top:107.4pt;width:6.65pt;height:50.25pt;z-index:251670528" coordsize="133,1005" path="m28,hdc13,259,,333,28,615v7,71,54,116,75,180c108,850,110,905,118,960v2,16,15,45,15,45hae" filled="f">
            <v:path arrowok="t"/>
          </v:shape>
        </w:pict>
      </w:r>
      <w:r>
        <w:rPr>
          <w:noProof/>
        </w:rPr>
        <w:pict>
          <v:shape id="_x0000_s1037" style="position:absolute;margin-left:3.05pt;margin-top:177.55pt;width:13.45pt;height:15.35pt;z-index:251669504" coordsize="269,307" path="m29,37hdc110,159,,,104,127v112,137,39,103,135,135c249,277,269,307,269,307hae" filled="f">
            <v:path arrowok="t"/>
          </v:shape>
        </w:pict>
      </w:r>
      <w:r>
        <w:rPr>
          <w:noProof/>
        </w:rPr>
        <w:pict>
          <v:shape id="_x0000_s1036" style="position:absolute;margin-left:-8.25pt;margin-top:178.65pt;width:11.25pt;height:12pt;z-index:251668480" coordsize="225,240" path="m225,hdc195,40,165,80,135,120v-15,20,-41,29,-60,45c48,188,25,215,,240hae" filled="f">
            <v:path arrowok="t"/>
          </v:shape>
        </w:pict>
      </w:r>
      <w:r>
        <w:rPr>
          <w:noProof/>
        </w:rPr>
        <w:pict>
          <v:shape id="_x0000_s1035" style="position:absolute;margin-left:-3pt;margin-top:162.2pt;width:16.95pt;height:4.15pt;z-index:251667456" coordsize="339,83" path="m,29hdc116,10,127,,270,29v21,4,69,54,30,15hae" filled="f">
            <v:path arrowok="t"/>
          </v:shape>
        </w:pict>
      </w:r>
      <w:r>
        <w:rPr>
          <w:noProof/>
        </w:rPr>
        <w:pict>
          <v:shape id="_x0000_s1034" style="position:absolute;margin-left:3pt;margin-top:141.9pt;width:3pt;height:47.25pt;z-index:251666432" coordsize="60,945" path="m60,hdc34,315,,628,,945hae" filled="f">
            <v:path arrowok="t"/>
          </v:shape>
        </w:pict>
      </w:r>
      <w:r w:rsidR="00C44152"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margin-left:413.25pt;margin-top:350.4pt;width:19.5pt;height:18.75pt;z-index:251664384"/>
        </w:pict>
      </w:r>
      <w:r w:rsidR="00C44152">
        <w:rPr>
          <w:noProof/>
        </w:rPr>
        <w:pict>
          <v:shape id="_x0000_s1033" type="#_x0000_t96" style="position:absolute;margin-left:-2.25pt;margin-top:123.15pt;width:19.5pt;height:18.75pt;z-index:251665408"/>
        </w:pict>
      </w:r>
      <w:r w:rsidR="00C44152">
        <w:rPr>
          <w:noProof/>
        </w:rPr>
        <w:pict>
          <v:shape id="_x0000_s1031" type="#_x0000_t96" style="position:absolute;margin-left:413.25pt;margin-top:87.9pt;width:19.5pt;height:18.75pt;z-index:251663360"/>
        </w:pict>
      </w:r>
      <w:r w:rsidR="00C44152">
        <w:rPr>
          <w:noProof/>
        </w:rPr>
        <w:pict>
          <v:oval id="_x0000_s1028" style="position:absolute;margin-left:145.5pt;margin-top:116.4pt;width:107.25pt;height:69.75pt;z-index:251660288">
            <v:textbox style="mso-next-textbox:#_x0000_s1028">
              <w:txbxContent>
                <w:p w:rsidR="00C44152" w:rsidRPr="00C44152" w:rsidRDefault="00C441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C44152">
                    <w:rPr>
                      <w:sz w:val="24"/>
                      <w:szCs w:val="24"/>
                    </w:rPr>
                    <w:t>Give</w:t>
                  </w:r>
                  <w:r>
                    <w:rPr>
                      <w:sz w:val="24"/>
                      <w:szCs w:val="24"/>
                    </w:rPr>
                    <w:t xml:space="preserve"> Advice </w:t>
                  </w:r>
                  <w:r w:rsidRPr="00C44152">
                    <w:rPr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sz w:val="24"/>
                      <w:szCs w:val="24"/>
                    </w:rPr>
                    <w:t xml:space="preserve">         </w:t>
                  </w:r>
                </w:p>
              </w:txbxContent>
            </v:textbox>
          </v:oval>
        </w:pict>
      </w:r>
      <w:r w:rsidR="00C44152">
        <w:rPr>
          <w:noProof/>
        </w:rPr>
        <w:pict>
          <v:oval id="_x0000_s1029" style="position:absolute;margin-left:141pt;margin-top:204.9pt;width:102pt;height:74.25pt;z-index:251661312">
            <v:textbox style="mso-next-textbox:#_x0000_s1029">
              <w:txbxContent>
                <w:p w:rsidR="00C44152" w:rsidRPr="00C44152" w:rsidRDefault="00C44152">
                  <w:pPr>
                    <w:rPr>
                      <w:sz w:val="24"/>
                      <w:szCs w:val="24"/>
                    </w:rPr>
                  </w:pPr>
                  <w:r w:rsidRPr="00C44152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MS</w:t>
                  </w:r>
                  <w:r w:rsidRPr="00C44152">
                    <w:rPr>
                      <w:sz w:val="24"/>
                      <w:szCs w:val="24"/>
                    </w:rPr>
                    <w:t xml:space="preserve"> based questions</w:t>
                  </w:r>
                </w:p>
              </w:txbxContent>
            </v:textbox>
          </v:oval>
        </w:pict>
      </w:r>
      <w:r w:rsidR="00C44152">
        <w:rPr>
          <w:noProof/>
        </w:rPr>
        <w:pict>
          <v:oval id="_x0000_s1030" style="position:absolute;margin-left:141pt;margin-top:344.4pt;width:102pt;height:93pt;z-index:251662336">
            <v:textbox style="mso-next-textbox:#_x0000_s1030">
              <w:txbxContent>
                <w:p w:rsidR="00C44152" w:rsidRPr="00C44152" w:rsidRDefault="00C44152">
                  <w:pPr>
                    <w:rPr>
                      <w:sz w:val="24"/>
                      <w:szCs w:val="24"/>
                    </w:rPr>
                  </w:pPr>
                  <w:r w:rsidRPr="00C44152">
                    <w:rPr>
                      <w:sz w:val="24"/>
                      <w:szCs w:val="24"/>
                    </w:rPr>
                    <w:t>Produce app for visualization</w:t>
                  </w:r>
                </w:p>
              </w:txbxContent>
            </v:textbox>
          </v:oval>
        </w:pict>
      </w:r>
      <w:r w:rsidR="00C44152">
        <w:rPr>
          <w:noProof/>
        </w:rPr>
        <w:pict>
          <v:rect id="_x0000_s1026" style="position:absolute;margin-left:112.5pt;margin-top:29.4pt;width:251.25pt;height:441.75pt;z-index:251658240">
            <v:textbox style="mso-next-textbox:#_x0000_s1026">
              <w:txbxContent>
                <w:p w:rsidR="00210C15" w:rsidRDefault="00210C15"/>
                <w:p w:rsidR="00210C15" w:rsidRDefault="00210C15"/>
                <w:p w:rsidR="00210C15" w:rsidRDefault="00210C15"/>
                <w:p w:rsidR="00210C15" w:rsidRDefault="00210C15"/>
                <w:p w:rsidR="00210C15" w:rsidRDefault="00210C15"/>
                <w:p w:rsidR="00210C15" w:rsidRDefault="00210C15">
                  <w:r>
                    <w:t xml:space="preserve">                                                                    </w:t>
                  </w:r>
                </w:p>
                <w:p w:rsidR="00210C15" w:rsidRDefault="00210C15">
                  <w:r>
                    <w:t xml:space="preserve">                                                                           Data       </w:t>
                  </w:r>
                </w:p>
                <w:p w:rsidR="00210C15" w:rsidRDefault="00210C15"/>
              </w:txbxContent>
            </v:textbox>
          </v:rect>
        </w:pict>
      </w:r>
      <w:r w:rsidR="00C44152">
        <w:t xml:space="preserve">                                 </w:t>
      </w:r>
      <w:r>
        <w:t xml:space="preserve">              </w:t>
      </w:r>
    </w:p>
    <w:p w:rsidR="00210C15" w:rsidRPr="00210C15" w:rsidRDefault="00210C15" w:rsidP="00210C15">
      <w:r>
        <w:rPr>
          <w:noProof/>
        </w:rPr>
        <w:pict>
          <v:oval id="_x0000_s1027" style="position:absolute;margin-left:141pt;margin-top:17.5pt;width:111.75pt;height:63.75pt;z-index:251659264">
            <v:textbox>
              <w:txbxContent>
                <w:p w:rsidR="00C44152" w:rsidRPr="00C44152" w:rsidRDefault="00C44152">
                  <w:pPr>
                    <w:rPr>
                      <w:sz w:val="24"/>
                      <w:szCs w:val="24"/>
                    </w:rPr>
                  </w:pPr>
                  <w:r w:rsidRPr="00C44152">
                    <w:rPr>
                      <w:sz w:val="24"/>
                      <w:szCs w:val="24"/>
                    </w:rPr>
                    <w:t>Ask for registration</w:t>
                  </w:r>
                </w:p>
              </w:txbxContent>
            </v:textbox>
          </v:oval>
        </w:pict>
      </w:r>
    </w:p>
    <w:p w:rsidR="00210C15" w:rsidRPr="00210C15" w:rsidRDefault="00210C15" w:rsidP="00210C15"/>
    <w:p w:rsidR="00210C15" w:rsidRPr="00210C15" w:rsidRDefault="00210C15" w:rsidP="00210C1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6pt;margin-top:11.6pt;width:139.5pt;height:69.75pt;flip:y;z-index:251678720" o:connectortype="straight">
            <v:stroke endarrow="block"/>
          </v:shape>
        </w:pict>
      </w:r>
    </w:p>
    <w:p w:rsidR="00210C15" w:rsidRPr="00210C15" w:rsidRDefault="00210C15" w:rsidP="00210C15"/>
    <w:p w:rsidR="00210C15" w:rsidRPr="00210C15" w:rsidRDefault="00210C15" w:rsidP="00210C15">
      <w:r>
        <w:rPr>
          <w:noProof/>
        </w:rPr>
        <w:pict>
          <v:shape id="_x0000_s1051" type="#_x0000_t32" style="position:absolute;margin-left:243pt;margin-top:2.7pt;width:177.85pt;height:99pt;flip:x;z-index:251682816" o:connectortype="straight">
            <v:stroke endarrow="block"/>
          </v:shape>
        </w:pict>
      </w:r>
    </w:p>
    <w:p w:rsidR="00210C15" w:rsidRDefault="00210C15" w:rsidP="00210C15">
      <w:r>
        <w:rPr>
          <w:noProof/>
        </w:rPr>
        <w:pict>
          <v:shape id="_x0000_s1050" type="#_x0000_t32" style="position:absolute;margin-left:17.25pt;margin-top:19.25pt;width:155.25pt;height:178.5pt;z-index:25168179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17.25pt;margin-top:13.7pt;width:128.25pt;height:56.55pt;z-index:251680768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13.95pt;margin-top:5pt;width:127.05pt;height:3.75pt;flip:y;z-index:251679744" o:connectortype="straight">
            <v:stroke endarrow="block"/>
          </v:shape>
        </w:pict>
      </w:r>
      <w:r>
        <w:t xml:space="preserve">         </w:t>
      </w:r>
    </w:p>
    <w:p w:rsidR="00210C15" w:rsidRPr="00210C15" w:rsidRDefault="00210C15" w:rsidP="00210C15">
      <w:pPr>
        <w:tabs>
          <w:tab w:val="left" w:pos="8070"/>
        </w:tabs>
        <w:rPr>
          <w:u w:val="single"/>
        </w:rPr>
      </w:pPr>
      <w:r>
        <w:tab/>
      </w:r>
      <w:r w:rsidRPr="00210C15">
        <w:rPr>
          <w:u w:val="single"/>
        </w:rPr>
        <w:t>Public</w:t>
      </w:r>
    </w:p>
    <w:p w:rsidR="00210C15" w:rsidRPr="00210C15" w:rsidRDefault="00210C15" w:rsidP="00210C15">
      <w:pPr>
        <w:rPr>
          <w:u w:val="single"/>
        </w:rPr>
      </w:pPr>
      <w:r w:rsidRPr="00210C15">
        <w:rPr>
          <w:u w:val="single"/>
        </w:rPr>
        <w:t>APP  Developer</w:t>
      </w:r>
    </w:p>
    <w:p w:rsidR="00210C15" w:rsidRDefault="00210C15" w:rsidP="00210C15"/>
    <w:p w:rsidR="00210C15" w:rsidRPr="00210C15" w:rsidRDefault="00210C15" w:rsidP="00210C15">
      <w:r>
        <w:t xml:space="preserve">                                                                                                                </w:t>
      </w:r>
    </w:p>
    <w:p w:rsidR="00210C15" w:rsidRPr="00210C15" w:rsidRDefault="00210C15" w:rsidP="00210C15"/>
    <w:p w:rsidR="00210C15" w:rsidRPr="00210C15" w:rsidRDefault="00210C15" w:rsidP="00210C15"/>
    <w:p w:rsidR="00210C15" w:rsidRPr="00210C15" w:rsidRDefault="00210C15" w:rsidP="00210C15"/>
    <w:p w:rsidR="00210C15" w:rsidRPr="00210C15" w:rsidRDefault="00210C15" w:rsidP="00210C15"/>
    <w:p w:rsidR="00210C15" w:rsidRDefault="00D1235C" w:rsidP="00210C15">
      <w:r>
        <w:rPr>
          <w:noProof/>
        </w:rPr>
        <w:pict>
          <v:shape id="_x0000_s1053" type="#_x0000_t32" style="position:absolute;margin-left:243pt;margin-top:1.05pt;width:177.85pt;height:8.25pt;flip:y;z-index:251683840" o:connectortype="straight">
            <v:stroke endarrow="block"/>
          </v:shape>
        </w:pict>
      </w:r>
    </w:p>
    <w:p w:rsidR="00C44152" w:rsidRDefault="00210C15" w:rsidP="00210C15">
      <w:pPr>
        <w:tabs>
          <w:tab w:val="left" w:pos="7860"/>
        </w:tabs>
      </w:pPr>
      <w:r>
        <w:tab/>
      </w:r>
    </w:p>
    <w:p w:rsidR="00210C15" w:rsidRPr="00210C15" w:rsidRDefault="00210C15" w:rsidP="00210C15">
      <w:pPr>
        <w:tabs>
          <w:tab w:val="left" w:pos="7860"/>
        </w:tabs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</w:t>
      </w:r>
      <w:r w:rsidRPr="00210C15">
        <w:rPr>
          <w:u w:val="single"/>
        </w:rPr>
        <w:t>Government</w:t>
      </w:r>
    </w:p>
    <w:p w:rsidR="00210C15" w:rsidRPr="00210C15" w:rsidRDefault="00210C15" w:rsidP="00210C15">
      <w:pPr>
        <w:tabs>
          <w:tab w:val="left" w:pos="7860"/>
        </w:tabs>
      </w:pPr>
      <w:r>
        <w:t xml:space="preserve">                                                                                                                                                                      </w:t>
      </w:r>
    </w:p>
    <w:sectPr w:rsidR="00210C15" w:rsidRPr="00210C15" w:rsidSect="004D0C6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4AA" w:rsidRDefault="008504AA" w:rsidP="00210C15">
      <w:pPr>
        <w:spacing w:after="0" w:line="240" w:lineRule="auto"/>
      </w:pPr>
      <w:r>
        <w:separator/>
      </w:r>
    </w:p>
  </w:endnote>
  <w:endnote w:type="continuationSeparator" w:id="1">
    <w:p w:rsidR="008504AA" w:rsidRDefault="008504AA" w:rsidP="0021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4AA" w:rsidRDefault="008504AA" w:rsidP="00210C15">
      <w:pPr>
        <w:spacing w:after="0" w:line="240" w:lineRule="auto"/>
      </w:pPr>
      <w:r>
        <w:separator/>
      </w:r>
    </w:p>
  </w:footnote>
  <w:footnote w:type="continuationSeparator" w:id="1">
    <w:p w:rsidR="008504AA" w:rsidRDefault="008504AA" w:rsidP="0021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15" w:rsidRPr="00D1235C" w:rsidRDefault="00D1235C">
    <w:pPr>
      <w:pStyle w:val="Header"/>
      <w:rPr>
        <w:b/>
        <w:sz w:val="36"/>
        <w:szCs w:val="36"/>
        <w:u w:val="single"/>
      </w:rPr>
    </w:pPr>
    <w:r w:rsidRPr="00D1235C">
      <w:rPr>
        <w:b/>
        <w:sz w:val="36"/>
        <w:szCs w:val="36"/>
        <w:u w:val="single"/>
      </w:rPr>
      <w:t>USE</w:t>
    </w:r>
    <w:r w:rsidR="00210C15" w:rsidRPr="00D1235C">
      <w:rPr>
        <w:b/>
        <w:sz w:val="36"/>
        <w:szCs w:val="36"/>
        <w:u w:val="single"/>
      </w:rPr>
      <w:t xml:space="preserve"> </w:t>
    </w:r>
    <w:r w:rsidRPr="00D1235C">
      <w:rPr>
        <w:b/>
        <w:sz w:val="36"/>
        <w:szCs w:val="36"/>
        <w:u w:val="single"/>
      </w:rPr>
      <w:t>CASE DIAGRAMME FOR BREAST FEEDING APPLIC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152"/>
    <w:rsid w:val="00210C15"/>
    <w:rsid w:val="004D0C66"/>
    <w:rsid w:val="008504AA"/>
    <w:rsid w:val="00C44152"/>
    <w:rsid w:val="00D1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6"/>
        <o:r id="V:Rule5" type="connector" idref="#_x0000_s1048"/>
        <o:r id="V:Rule7" type="connector" idref="#_x0000_s1049"/>
        <o:r id="V:Rule9" type="connector" idref="#_x0000_s1050"/>
        <o:r id="V:Rule11" type="connector" idref="#_x0000_s1051"/>
        <o:r id="V:Rule15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C15"/>
  </w:style>
  <w:style w:type="paragraph" w:styleId="Footer">
    <w:name w:val="footer"/>
    <w:basedOn w:val="Normal"/>
    <w:link w:val="FooterChar"/>
    <w:uiPriority w:val="99"/>
    <w:semiHidden/>
    <w:unhideWhenUsed/>
    <w:rsid w:val="0021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2D35-46A9-4F71-86DA-6DC4D572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a</dc:creator>
  <cp:lastModifiedBy>Rudola</cp:lastModifiedBy>
  <cp:revision>1</cp:revision>
  <dcterms:created xsi:type="dcterms:W3CDTF">2013-07-01T04:03:00Z</dcterms:created>
  <dcterms:modified xsi:type="dcterms:W3CDTF">2013-07-01T04:25:00Z</dcterms:modified>
</cp:coreProperties>
</file>